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4级-多彩词汇联想记忆  彩色图解本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4级-多彩词汇联想记忆  彩色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00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全新大学英语4级-多彩词汇联想记忆  彩色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